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9CEF" w14:textId="77777777" w:rsidR="009B44C1" w:rsidRDefault="009B44C1" w:rsidP="00E0074E">
      <w:pPr>
        <w:spacing w:after="0"/>
        <w:jc w:val="center"/>
        <w:rPr>
          <w:b/>
        </w:rPr>
      </w:pPr>
      <w:r>
        <w:rPr>
          <w:rFonts w:ascii="Arial" w:eastAsia="Times New Roman" w:hAnsi="Arial" w:cs="Arial"/>
          <w:noProof/>
          <w:color w:val="222222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2D09D10" wp14:editId="22D09D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3120" cy="187858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56" cy="18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9CF0" w14:textId="77777777" w:rsidR="009B44C1" w:rsidRDefault="009B44C1" w:rsidP="00E0074E">
      <w:pPr>
        <w:spacing w:after="0"/>
        <w:jc w:val="center"/>
        <w:rPr>
          <w:b/>
        </w:rPr>
      </w:pPr>
    </w:p>
    <w:p w14:paraId="22D09CF1" w14:textId="77777777" w:rsidR="007D4BA2" w:rsidRDefault="00FC476A" w:rsidP="00E0074E">
      <w:pPr>
        <w:spacing w:after="0"/>
        <w:jc w:val="center"/>
        <w:rPr>
          <w:b/>
        </w:rPr>
      </w:pPr>
      <w:r>
        <w:rPr>
          <w:b/>
        </w:rPr>
        <w:t>LONGBOAT KEY GARDEN CLUB</w:t>
      </w:r>
      <w:r>
        <w:rPr>
          <w:b/>
        </w:rPr>
        <w:tab/>
      </w:r>
    </w:p>
    <w:p w14:paraId="22D09CF2" w14:textId="29DCB5F2" w:rsidR="007D4BA2" w:rsidRDefault="000B430D">
      <w:pPr>
        <w:jc w:val="center"/>
        <w:rPr>
          <w:b/>
        </w:rPr>
      </w:pPr>
      <w:r>
        <w:rPr>
          <w:b/>
        </w:rPr>
        <w:t>202</w:t>
      </w:r>
      <w:r w:rsidR="00147EBA">
        <w:rPr>
          <w:b/>
        </w:rPr>
        <w:t>6</w:t>
      </w:r>
      <w:r>
        <w:rPr>
          <w:b/>
        </w:rPr>
        <w:t xml:space="preserve"> </w:t>
      </w:r>
      <w:r w:rsidR="00FC476A">
        <w:rPr>
          <w:b/>
        </w:rPr>
        <w:t xml:space="preserve">GRANT APPLICATION </w:t>
      </w:r>
    </w:p>
    <w:p w14:paraId="22D09CF3" w14:textId="0DBD4597" w:rsidR="00C125C5" w:rsidRDefault="004720E0" w:rsidP="004E589A">
      <w:pPr>
        <w:spacing w:after="0"/>
        <w:jc w:val="both"/>
      </w:pPr>
      <w:r>
        <w:t>Please type your responses and</w:t>
      </w:r>
      <w:r w:rsidR="00E0074E">
        <w:t xml:space="preserve"> e</w:t>
      </w:r>
      <w:r>
        <w:t>mail your c</w:t>
      </w:r>
      <w:r w:rsidR="00E0074E">
        <w:t>ompleted application to</w:t>
      </w:r>
      <w:r w:rsidR="00FC476A">
        <w:t xml:space="preserve"> </w:t>
      </w:r>
      <w:hyperlink r:id="rId7" w:history="1">
        <w:r w:rsidRPr="004C520E">
          <w:rPr>
            <w:rStyle w:val="Hyperlink"/>
          </w:rPr>
          <w:t>grants@lbkgardenclub.com</w:t>
        </w:r>
      </w:hyperlink>
      <w:r w:rsidR="004E589A">
        <w:t xml:space="preserve"> </w:t>
      </w:r>
      <w:r w:rsidR="004E589A" w:rsidRPr="00CB3867">
        <w:t xml:space="preserve">by </w:t>
      </w:r>
      <w:r w:rsidR="00CB3867" w:rsidRPr="00CB3867">
        <w:rPr>
          <w:b/>
          <w:bCs/>
        </w:rPr>
        <w:t>March 15th</w:t>
      </w:r>
      <w:r>
        <w:t xml:space="preserve">  </w:t>
      </w:r>
    </w:p>
    <w:p w14:paraId="30DF7D25" w14:textId="77777777" w:rsidR="003A2C45" w:rsidRDefault="003A2C45" w:rsidP="00C52B71">
      <w:pPr>
        <w:spacing w:after="0" w:line="240" w:lineRule="auto"/>
        <w:jc w:val="both"/>
      </w:pPr>
    </w:p>
    <w:p w14:paraId="22D09CF4" w14:textId="6119AA29" w:rsidR="00C125C5" w:rsidRDefault="00A24A90" w:rsidP="004E589A">
      <w:pPr>
        <w:spacing w:after="0"/>
        <w:jc w:val="both"/>
      </w:pPr>
      <w:r>
        <w:t xml:space="preserve">Grant recipients will be notified </w:t>
      </w:r>
      <w:r w:rsidR="0099002B">
        <w:t xml:space="preserve">of their award </w:t>
      </w:r>
      <w:r w:rsidR="003A2C45">
        <w:t xml:space="preserve">by email </w:t>
      </w:r>
      <w:r>
        <w:t>in mid-April</w:t>
      </w:r>
      <w:r w:rsidR="00F54412">
        <w:t>.  These awards will be presented to recipients at the Garden Club</w:t>
      </w:r>
      <w:r w:rsidR="00577D64">
        <w:t>’</w:t>
      </w:r>
      <w:r w:rsidR="00F54412">
        <w:t>s Annual Meeting</w:t>
      </w:r>
      <w:r w:rsidR="00577D64">
        <w:t xml:space="preserve"> held on</w:t>
      </w:r>
      <w:r w:rsidR="00F54412">
        <w:t xml:space="preserve"> Arbor Day </w:t>
      </w:r>
      <w:r w:rsidR="00CB3867">
        <w:t>at the end of April.</w:t>
      </w:r>
      <w:r w:rsidR="0099002B">
        <w:t xml:space="preserve">  </w:t>
      </w:r>
      <w:r w:rsidR="00CB3867">
        <w:t>Further details will be provided with Grant Award notification.</w:t>
      </w:r>
    </w:p>
    <w:p w14:paraId="22D09CF5" w14:textId="77777777" w:rsidR="00C125C5" w:rsidRDefault="00C125C5" w:rsidP="004E589A">
      <w:pPr>
        <w:spacing w:after="0"/>
        <w:jc w:val="both"/>
      </w:pPr>
    </w:p>
    <w:p w14:paraId="6AE89002" w14:textId="77777777" w:rsidR="00D3467F" w:rsidRDefault="004720E0" w:rsidP="004E589A">
      <w:pPr>
        <w:spacing w:after="0"/>
        <w:jc w:val="both"/>
      </w:pPr>
      <w:r>
        <w:t>Applications will be evaluated based on the p</w:t>
      </w:r>
      <w:r w:rsidR="004E589A">
        <w:t>urpose of the grant, how well the grant request</w:t>
      </w:r>
      <w:r>
        <w:t xml:space="preserve"> meets the LBKGC goals, and the quality of the completed application.</w:t>
      </w:r>
      <w:r w:rsidR="00EE5CC4">
        <w:t xml:space="preserve">   Only grant requests from 501(c)(3) </w:t>
      </w:r>
      <w:r w:rsidR="004E589A">
        <w:t>tax exempt organizations</w:t>
      </w:r>
      <w:r w:rsidR="00EE5CC4">
        <w:t xml:space="preserve"> will be considered.  </w:t>
      </w:r>
      <w:r w:rsidR="004E589A">
        <w:t xml:space="preserve">  </w:t>
      </w:r>
    </w:p>
    <w:p w14:paraId="782B2B2D" w14:textId="77777777" w:rsidR="00D3467F" w:rsidRDefault="00D3467F" w:rsidP="004E589A">
      <w:pPr>
        <w:spacing w:after="0"/>
        <w:jc w:val="both"/>
      </w:pPr>
    </w:p>
    <w:p w14:paraId="22D09CF6" w14:textId="2F48A855" w:rsidR="007D4BA2" w:rsidRPr="000B430D" w:rsidRDefault="004E589A" w:rsidP="004E589A">
      <w:pPr>
        <w:spacing w:after="0"/>
        <w:jc w:val="both"/>
        <w:rPr>
          <w:b/>
          <w:bCs/>
        </w:rPr>
      </w:pPr>
      <w:r w:rsidRPr="000B430D">
        <w:rPr>
          <w:b/>
          <w:bCs/>
        </w:rPr>
        <w:t xml:space="preserve">Previous grant recipients must provide an annual report </w:t>
      </w:r>
      <w:r w:rsidR="0080511E" w:rsidRPr="000B430D">
        <w:rPr>
          <w:b/>
          <w:bCs/>
        </w:rPr>
        <w:t xml:space="preserve">by </w:t>
      </w:r>
      <w:r w:rsidR="0080511E" w:rsidRPr="000B430D">
        <w:rPr>
          <w:b/>
          <w:bCs/>
          <w:u w:val="single"/>
        </w:rPr>
        <w:t>March 1</w:t>
      </w:r>
      <w:r w:rsidR="00EA5EA6" w:rsidRPr="000B430D">
        <w:rPr>
          <w:b/>
          <w:bCs/>
          <w:u w:val="single"/>
        </w:rPr>
        <w:t>st</w:t>
      </w:r>
      <w:r w:rsidR="003B0C2A" w:rsidRPr="000B430D">
        <w:rPr>
          <w:b/>
          <w:bCs/>
        </w:rPr>
        <w:t xml:space="preserve"> </w:t>
      </w:r>
      <w:r w:rsidRPr="000B430D">
        <w:rPr>
          <w:b/>
          <w:bCs/>
        </w:rPr>
        <w:t xml:space="preserve">describing how the grant was used </w:t>
      </w:r>
      <w:proofErr w:type="gramStart"/>
      <w:r w:rsidR="000B430D" w:rsidRPr="000B430D">
        <w:rPr>
          <w:b/>
          <w:bCs/>
        </w:rPr>
        <w:t xml:space="preserve">in order </w:t>
      </w:r>
      <w:r w:rsidRPr="000B430D">
        <w:rPr>
          <w:b/>
          <w:bCs/>
        </w:rPr>
        <w:t>to</w:t>
      </w:r>
      <w:proofErr w:type="gramEnd"/>
      <w:r w:rsidRPr="000B430D">
        <w:rPr>
          <w:b/>
          <w:bCs/>
        </w:rPr>
        <w:t xml:space="preserve"> be consid</w:t>
      </w:r>
      <w:r w:rsidR="00C9133B" w:rsidRPr="000B430D">
        <w:rPr>
          <w:b/>
          <w:bCs/>
        </w:rPr>
        <w:t xml:space="preserve">ered for additional funding. </w:t>
      </w:r>
      <w:r w:rsidR="00CB3867" w:rsidRPr="000B430D">
        <w:rPr>
          <w:b/>
          <w:bCs/>
        </w:rPr>
        <w:t xml:space="preserve">Photos or </w:t>
      </w:r>
      <w:r w:rsidR="000B430D" w:rsidRPr="000B430D">
        <w:rPr>
          <w:b/>
          <w:bCs/>
        </w:rPr>
        <w:t xml:space="preserve">a </w:t>
      </w:r>
      <w:r w:rsidR="00CB3867" w:rsidRPr="000B430D">
        <w:rPr>
          <w:b/>
          <w:bCs/>
        </w:rPr>
        <w:t xml:space="preserve">short video </w:t>
      </w:r>
      <w:r w:rsidR="00CB3867" w:rsidRPr="000B430D">
        <w:rPr>
          <w:b/>
          <w:bCs/>
          <w:u w:val="single"/>
        </w:rPr>
        <w:t>must be</w:t>
      </w:r>
      <w:r w:rsidR="000B430D" w:rsidRPr="000B430D">
        <w:rPr>
          <w:b/>
          <w:bCs/>
          <w:u w:val="single"/>
        </w:rPr>
        <w:t xml:space="preserve"> included</w:t>
      </w:r>
      <w:r w:rsidR="00800B78" w:rsidRPr="000B430D">
        <w:rPr>
          <w:b/>
          <w:bCs/>
        </w:rPr>
        <w:t xml:space="preserve"> in the Annual Report</w:t>
      </w:r>
      <w:r w:rsidR="000B430D">
        <w:rPr>
          <w:b/>
          <w:bCs/>
        </w:rPr>
        <w:t>.  We will</w:t>
      </w:r>
      <w:r w:rsidR="00800B78" w:rsidRPr="000B430D">
        <w:rPr>
          <w:b/>
          <w:bCs/>
        </w:rPr>
        <w:t xml:space="preserve"> share them with our Board </w:t>
      </w:r>
      <w:r w:rsidR="00CB3867" w:rsidRPr="000B430D">
        <w:rPr>
          <w:b/>
          <w:bCs/>
        </w:rPr>
        <w:t>and general membership</w:t>
      </w:r>
      <w:r w:rsidR="00800B78" w:rsidRPr="000B430D">
        <w:rPr>
          <w:b/>
          <w:bCs/>
        </w:rPr>
        <w:t>.</w:t>
      </w:r>
    </w:p>
    <w:p w14:paraId="22D09CF7" w14:textId="77777777" w:rsidR="007D4BA2" w:rsidRDefault="007D4BA2">
      <w:pPr>
        <w:spacing w:after="0"/>
      </w:pPr>
    </w:p>
    <w:p w14:paraId="22D09CF8" w14:textId="77777777" w:rsidR="007D4BA2" w:rsidRDefault="004E589A">
      <w:pPr>
        <w:spacing w:after="120" w:line="240" w:lineRule="auto"/>
      </w:pPr>
      <w:r>
        <w:t>Name of o</w:t>
      </w:r>
      <w:r w:rsidR="00FC476A">
        <w:t>rganization</w:t>
      </w:r>
      <w:r w:rsidR="009640A7">
        <w:t>:</w:t>
      </w:r>
    </w:p>
    <w:p w14:paraId="22D09CF9" w14:textId="77777777" w:rsidR="007D4BA2" w:rsidRDefault="00FC476A">
      <w:pPr>
        <w:spacing w:after="120" w:line="240" w:lineRule="auto"/>
        <w:jc w:val="both"/>
      </w:pPr>
      <w:r>
        <w:t>Address</w:t>
      </w:r>
      <w:r w:rsidR="009640A7">
        <w:t>:</w:t>
      </w:r>
    </w:p>
    <w:p w14:paraId="22D09CFA" w14:textId="77777777" w:rsidR="007D4BA2" w:rsidRDefault="00FC476A">
      <w:pPr>
        <w:spacing w:after="120" w:line="240" w:lineRule="auto"/>
        <w:jc w:val="both"/>
      </w:pPr>
      <w:r>
        <w:t>City/State/Zip</w:t>
      </w:r>
      <w:r w:rsidR="009640A7">
        <w:t>:</w:t>
      </w:r>
    </w:p>
    <w:p w14:paraId="22D09CFB" w14:textId="77777777" w:rsidR="009640A7" w:rsidRDefault="00E0074E" w:rsidP="00E0074E">
      <w:pPr>
        <w:spacing w:line="240" w:lineRule="auto"/>
        <w:jc w:val="both"/>
      </w:pPr>
      <w:bookmarkStart w:id="0" w:name="_gjdgxs" w:colFirst="0" w:colLast="0"/>
      <w:bookmarkEnd w:id="0"/>
      <w:r>
        <w:t>Con</w:t>
      </w:r>
      <w:r w:rsidR="009640A7">
        <w:t xml:space="preserve">tact Name:                                                      </w:t>
      </w:r>
    </w:p>
    <w:p w14:paraId="22D09CFC" w14:textId="77777777" w:rsidR="009640A7" w:rsidRDefault="009640A7" w:rsidP="00E0074E">
      <w:pPr>
        <w:spacing w:line="240" w:lineRule="auto"/>
        <w:jc w:val="both"/>
      </w:pPr>
      <w:r>
        <w:t xml:space="preserve">Email:                                                     </w:t>
      </w:r>
    </w:p>
    <w:p w14:paraId="22D09CFD" w14:textId="77777777" w:rsidR="004720E0" w:rsidRDefault="00B40C1F" w:rsidP="00E0074E">
      <w:pPr>
        <w:spacing w:line="240" w:lineRule="auto"/>
        <w:jc w:val="both"/>
      </w:pPr>
      <w:r>
        <w:t>Phone:</w:t>
      </w:r>
      <w:r w:rsidR="009640A7">
        <w:t xml:space="preserve"> </w:t>
      </w:r>
    </w:p>
    <w:p w14:paraId="22D09CFE" w14:textId="77777777" w:rsidR="009640A7" w:rsidRDefault="009640A7">
      <w:pPr>
        <w:spacing w:line="240" w:lineRule="auto"/>
        <w:jc w:val="both"/>
      </w:pPr>
      <w:r>
        <w:t xml:space="preserve">EIN:                                      </w:t>
      </w:r>
      <w:r w:rsidR="00E56D93">
        <w:t xml:space="preserve"> </w:t>
      </w:r>
    </w:p>
    <w:p w14:paraId="22D09CFF" w14:textId="77777777" w:rsidR="009640A7" w:rsidRDefault="004720E0">
      <w:pPr>
        <w:spacing w:line="240" w:lineRule="auto"/>
        <w:jc w:val="both"/>
      </w:pPr>
      <w:r>
        <w:t>Grant A</w:t>
      </w:r>
      <w:r w:rsidR="00FC476A">
        <w:t xml:space="preserve">mount </w:t>
      </w:r>
      <w:r w:rsidR="009640A7">
        <w:t xml:space="preserve">Requested:                                           </w:t>
      </w:r>
    </w:p>
    <w:p w14:paraId="22D09D00" w14:textId="77777777" w:rsidR="00E5175D" w:rsidRPr="00E5175D" w:rsidRDefault="009640A7" w:rsidP="004720E0">
      <w:pPr>
        <w:spacing w:line="240" w:lineRule="auto"/>
        <w:jc w:val="both"/>
      </w:pPr>
      <w:r>
        <w:t xml:space="preserve"> Date:</w:t>
      </w:r>
      <w:r w:rsidR="00E56D93">
        <w:t xml:space="preserve"> </w:t>
      </w:r>
    </w:p>
    <w:p w14:paraId="22D09D01" w14:textId="77777777" w:rsidR="00C125C5" w:rsidRPr="00C125C5" w:rsidRDefault="00C125C5" w:rsidP="004720E0">
      <w:pPr>
        <w:spacing w:line="240" w:lineRule="auto"/>
        <w:jc w:val="both"/>
        <w:rPr>
          <w:b/>
        </w:rPr>
      </w:pPr>
      <w:r w:rsidRPr="00C125C5">
        <w:rPr>
          <w:b/>
        </w:rPr>
        <w:t xml:space="preserve">Please answer the following questions about your grant request.  Feel free to use as much space as needed to accurately </w:t>
      </w:r>
      <w:r>
        <w:rPr>
          <w:b/>
        </w:rPr>
        <w:t>answer the questions.</w:t>
      </w:r>
    </w:p>
    <w:p w14:paraId="683315D1" w14:textId="6C0EC759" w:rsidR="00C52B71" w:rsidRDefault="00E56D93" w:rsidP="00C52B71">
      <w:pPr>
        <w:pStyle w:val="ListParagraph"/>
        <w:numPr>
          <w:ilvl w:val="0"/>
          <w:numId w:val="3"/>
        </w:numPr>
        <w:spacing w:line="240" w:lineRule="auto"/>
        <w:jc w:val="both"/>
      </w:pPr>
      <w:r>
        <w:t>Briefly d</w:t>
      </w:r>
      <w:r w:rsidR="00C125C5" w:rsidRPr="00C125C5">
        <w:t>escribe</w:t>
      </w:r>
      <w:r w:rsidR="00CB3867">
        <w:t xml:space="preserve"> </w:t>
      </w:r>
      <w:r w:rsidR="00CB3867" w:rsidRPr="00CB3867">
        <w:rPr>
          <w:b/>
          <w:bCs/>
        </w:rPr>
        <w:t>(2-3 sentences)</w:t>
      </w:r>
      <w:r w:rsidR="00CB3867">
        <w:t xml:space="preserve"> </w:t>
      </w:r>
      <w:r w:rsidR="00C125C5" w:rsidRPr="00C125C5">
        <w:t>the o</w:t>
      </w:r>
      <w:r w:rsidR="004720E0" w:rsidRPr="00C125C5">
        <w:t>verall purpose of your o</w:t>
      </w:r>
      <w:r w:rsidR="00C125C5" w:rsidRPr="00C125C5">
        <w:t>rga</w:t>
      </w:r>
      <w:r>
        <w:t>nization</w:t>
      </w:r>
      <w:r w:rsidR="00C125C5" w:rsidRPr="00C125C5">
        <w:t>.</w:t>
      </w:r>
      <w:r w:rsidR="00FC476A" w:rsidRPr="00C125C5">
        <w:t xml:space="preserve"> </w:t>
      </w:r>
    </w:p>
    <w:p w14:paraId="2062125C" w14:textId="77777777" w:rsidR="00C52B71" w:rsidRDefault="004720E0" w:rsidP="00C52B71">
      <w:pPr>
        <w:pStyle w:val="ListParagraph"/>
        <w:numPr>
          <w:ilvl w:val="0"/>
          <w:numId w:val="3"/>
        </w:numPr>
        <w:spacing w:line="240" w:lineRule="auto"/>
        <w:jc w:val="both"/>
      </w:pPr>
      <w:r w:rsidRPr="00C125C5">
        <w:t>Describe</w:t>
      </w:r>
      <w:r w:rsidR="00FC476A" w:rsidRPr="00C125C5">
        <w:t xml:space="preserve"> the projec</w:t>
      </w:r>
      <w:r w:rsidRPr="00C125C5">
        <w:t>t for which the grant is requested</w:t>
      </w:r>
      <w:r w:rsidR="00FC476A">
        <w:t xml:space="preserve"> and what the funds will be used for</w:t>
      </w:r>
      <w:r w:rsidR="00C125C5" w:rsidRPr="00C125C5">
        <w:t>.  Include</w:t>
      </w:r>
      <w:r w:rsidR="004E589A" w:rsidRPr="00C125C5">
        <w:t xml:space="preserve"> who</w:t>
      </w:r>
      <w:r w:rsidR="00C125C5" w:rsidRPr="00C125C5">
        <w:t xml:space="preserve"> the project benefits as well as the</w:t>
      </w:r>
      <w:r w:rsidR="004E589A" w:rsidRPr="00C125C5">
        <w:t xml:space="preserve"> expected outcome.</w:t>
      </w:r>
    </w:p>
    <w:p w14:paraId="245D32B0" w14:textId="77777777" w:rsidR="00C52B71" w:rsidRDefault="00C125C5" w:rsidP="00C52B71">
      <w:pPr>
        <w:pStyle w:val="ListParagraph"/>
        <w:numPr>
          <w:ilvl w:val="0"/>
          <w:numId w:val="3"/>
        </w:numPr>
        <w:spacing w:line="240" w:lineRule="auto"/>
        <w:jc w:val="both"/>
      </w:pPr>
      <w:r w:rsidRPr="00C125C5">
        <w:t>Is this a multi-year project?  If so, please describe.  Indicate N/A if not applicable.</w:t>
      </w:r>
    </w:p>
    <w:p w14:paraId="22D09D08" w14:textId="2AFEE72F" w:rsidR="00E5175D" w:rsidRDefault="00E56D93" w:rsidP="00C52B71">
      <w:pPr>
        <w:pStyle w:val="ListParagraph"/>
        <w:numPr>
          <w:ilvl w:val="0"/>
          <w:numId w:val="3"/>
        </w:numPr>
        <w:spacing w:line="240" w:lineRule="auto"/>
        <w:jc w:val="both"/>
      </w:pPr>
      <w:r>
        <w:t>Does your grant require</w:t>
      </w:r>
      <w:r w:rsidR="00C125C5" w:rsidRPr="00C125C5">
        <w:t xml:space="preserve"> additional funding</w:t>
      </w:r>
      <w:r>
        <w:t xml:space="preserve"> from other sources</w:t>
      </w:r>
      <w:r w:rsidR="00CB3867">
        <w:t>?</w:t>
      </w:r>
      <w:r w:rsidR="00C125C5" w:rsidRPr="00C125C5">
        <w:t xml:space="preserve"> </w:t>
      </w:r>
      <w:proofErr w:type="gramStart"/>
      <w:r w:rsidR="00C125C5" w:rsidRPr="00C125C5">
        <w:t>if</w:t>
      </w:r>
      <w:proofErr w:type="gramEnd"/>
      <w:r w:rsidR="00C125C5" w:rsidRPr="00C125C5">
        <w:t xml:space="preserve"> so, please list other</w:t>
      </w:r>
      <w:r w:rsidR="00C125C5">
        <w:t xml:space="preserve"> sources of funding and the total amount needed.</w:t>
      </w:r>
    </w:p>
    <w:p w14:paraId="22D09D09" w14:textId="77777777" w:rsidR="00E5175D" w:rsidRPr="00C125C5" w:rsidRDefault="00E5175D" w:rsidP="00E5175D">
      <w:pPr>
        <w:spacing w:after="0" w:line="240" w:lineRule="auto"/>
        <w:jc w:val="both"/>
      </w:pPr>
    </w:p>
    <w:p w14:paraId="22D09D0A" w14:textId="786A37E0" w:rsidR="006A446F" w:rsidRDefault="00E56D93" w:rsidP="006A446F">
      <w:pPr>
        <w:spacing w:line="240" w:lineRule="auto"/>
        <w:jc w:val="both"/>
      </w:pPr>
      <w:r>
        <w:rPr>
          <w:b/>
        </w:rPr>
        <w:t>Longboat Key Garden Club Goals:</w:t>
      </w:r>
      <w:r w:rsidRPr="00E56D93">
        <w:t xml:space="preserve"> </w:t>
      </w:r>
      <w:r>
        <w:t xml:space="preserve">Briefly describe </w:t>
      </w:r>
      <w:r w:rsidR="00CB3867" w:rsidRPr="00CB3867">
        <w:rPr>
          <w:b/>
          <w:bCs/>
        </w:rPr>
        <w:t xml:space="preserve">(short paragraph) </w:t>
      </w:r>
      <w:r>
        <w:t>how your project relates to the LBKGC goals.  Indicate N/A if the goal is not applicable.</w:t>
      </w:r>
      <w:r w:rsidR="00CB3867">
        <w:t xml:space="preserve"> Please note that it is not necessary to meet every goal. </w:t>
      </w:r>
    </w:p>
    <w:p w14:paraId="22D09D0B" w14:textId="61F5EE22" w:rsidR="006A446F" w:rsidRDefault="006A446F" w:rsidP="006A446F">
      <w:r>
        <w:t>1</w:t>
      </w:r>
      <w:proofErr w:type="gramStart"/>
      <w:r w:rsidR="00CB3867">
        <w:t>.</w:t>
      </w:r>
      <w:r>
        <w:t xml:space="preserve">  To</w:t>
      </w:r>
      <w:proofErr w:type="gramEnd"/>
      <w:r>
        <w:t xml:space="preserve"> stimulate the knowledge and love of gardening and to teach the special art of gardening on LBK</w:t>
      </w:r>
    </w:p>
    <w:p w14:paraId="22D09D0C" w14:textId="77777777" w:rsidR="006A446F" w:rsidRDefault="006A446F" w:rsidP="006A446F">
      <w:r>
        <w:t>2</w:t>
      </w:r>
      <w:proofErr w:type="gramStart"/>
      <w:r>
        <w:t>.  To</w:t>
      </w:r>
      <w:proofErr w:type="gramEnd"/>
      <w:r>
        <w:t xml:space="preserve"> preserve the natural beauty of Longboat Key and surrounding areas and to further enhance its' beautification</w:t>
      </w:r>
    </w:p>
    <w:p w14:paraId="22D09D0D" w14:textId="77777777" w:rsidR="006A446F" w:rsidRDefault="006A446F" w:rsidP="006A446F">
      <w:r>
        <w:t>3</w:t>
      </w:r>
      <w:proofErr w:type="gramStart"/>
      <w:r>
        <w:t>.  To</w:t>
      </w:r>
      <w:proofErr w:type="gramEnd"/>
      <w:r>
        <w:t xml:space="preserve"> encourage the preservation of our wildlife, birds, beaches and purity of waterways</w:t>
      </w:r>
    </w:p>
    <w:p w14:paraId="22D09D0E" w14:textId="77777777" w:rsidR="006A446F" w:rsidRDefault="006A446F" w:rsidP="006A446F">
      <w:r>
        <w:t>4</w:t>
      </w:r>
      <w:proofErr w:type="gramStart"/>
      <w:r>
        <w:t>.  To</w:t>
      </w:r>
      <w:proofErr w:type="gramEnd"/>
      <w:r>
        <w:t xml:space="preserve"> look at wider environmental concerns and to stimulate this learning in our youth</w:t>
      </w:r>
    </w:p>
    <w:p w14:paraId="22D09D0F" w14:textId="77777777" w:rsidR="004720E0" w:rsidRPr="00C125C5" w:rsidRDefault="006A446F" w:rsidP="006A446F">
      <w:r>
        <w:t>5</w:t>
      </w:r>
      <w:proofErr w:type="gramStart"/>
      <w:r>
        <w:t>.  To</w:t>
      </w:r>
      <w:proofErr w:type="gramEnd"/>
      <w:r>
        <w:t xml:space="preserve"> encourage a wider awareness of our many philanthropic activities and actively involve more members</w:t>
      </w:r>
    </w:p>
    <w:sectPr w:rsidR="004720E0" w:rsidRPr="00C125C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A5ED0"/>
    <w:multiLevelType w:val="hybridMultilevel"/>
    <w:tmpl w:val="267E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677C"/>
    <w:multiLevelType w:val="hybridMultilevel"/>
    <w:tmpl w:val="8046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F33E0"/>
    <w:multiLevelType w:val="hybridMultilevel"/>
    <w:tmpl w:val="C50A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711D5"/>
    <w:multiLevelType w:val="hybridMultilevel"/>
    <w:tmpl w:val="73B8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10683">
    <w:abstractNumId w:val="0"/>
  </w:num>
  <w:num w:numId="2" w16cid:durableId="1594776081">
    <w:abstractNumId w:val="2"/>
  </w:num>
  <w:num w:numId="3" w16cid:durableId="674576477">
    <w:abstractNumId w:val="3"/>
  </w:num>
  <w:num w:numId="4" w16cid:durableId="140614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A2"/>
    <w:rsid w:val="000B430D"/>
    <w:rsid w:val="00147EBA"/>
    <w:rsid w:val="00182C8E"/>
    <w:rsid w:val="00281BC2"/>
    <w:rsid w:val="00294538"/>
    <w:rsid w:val="003A2C45"/>
    <w:rsid w:val="003B0C2A"/>
    <w:rsid w:val="004720E0"/>
    <w:rsid w:val="004E589A"/>
    <w:rsid w:val="00541720"/>
    <w:rsid w:val="00577D64"/>
    <w:rsid w:val="005C3904"/>
    <w:rsid w:val="005C503B"/>
    <w:rsid w:val="006A446F"/>
    <w:rsid w:val="006F41A4"/>
    <w:rsid w:val="007B0790"/>
    <w:rsid w:val="007D4BA2"/>
    <w:rsid w:val="00800B78"/>
    <w:rsid w:val="0080511E"/>
    <w:rsid w:val="0087346F"/>
    <w:rsid w:val="009640A7"/>
    <w:rsid w:val="0099002B"/>
    <w:rsid w:val="009B44C1"/>
    <w:rsid w:val="00A24A90"/>
    <w:rsid w:val="00AB31EA"/>
    <w:rsid w:val="00B40C1F"/>
    <w:rsid w:val="00BB0D8D"/>
    <w:rsid w:val="00C125C5"/>
    <w:rsid w:val="00C14CC7"/>
    <w:rsid w:val="00C52B71"/>
    <w:rsid w:val="00C66B3C"/>
    <w:rsid w:val="00C74DC8"/>
    <w:rsid w:val="00C83051"/>
    <w:rsid w:val="00C9133B"/>
    <w:rsid w:val="00CA6604"/>
    <w:rsid w:val="00CB3867"/>
    <w:rsid w:val="00CD3685"/>
    <w:rsid w:val="00D334DA"/>
    <w:rsid w:val="00D3467F"/>
    <w:rsid w:val="00D74A47"/>
    <w:rsid w:val="00DD4485"/>
    <w:rsid w:val="00DE582A"/>
    <w:rsid w:val="00E0074E"/>
    <w:rsid w:val="00E5175D"/>
    <w:rsid w:val="00E56D93"/>
    <w:rsid w:val="00EA5EA6"/>
    <w:rsid w:val="00EE5CC4"/>
    <w:rsid w:val="00F54412"/>
    <w:rsid w:val="00F9494D"/>
    <w:rsid w:val="00F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9CEF"/>
  <w15:docId w15:val="{42EE2461-ECDF-480D-B54E-67AD0311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72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lbkgarden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39F5-18CB-4866-96C7-B0207427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lrich</dc:creator>
  <cp:lastModifiedBy>linda ulrich</cp:lastModifiedBy>
  <cp:revision>2</cp:revision>
  <dcterms:created xsi:type="dcterms:W3CDTF">2025-12-09T13:42:00Z</dcterms:created>
  <dcterms:modified xsi:type="dcterms:W3CDTF">2025-12-09T13:42:00Z</dcterms:modified>
</cp:coreProperties>
</file>